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68602" w14:textId="77777777" w:rsidR="00DE3E5A" w:rsidRP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 w:rsidRPr="00DE3E5A">
        <w:rPr>
          <w:b/>
          <w:bCs/>
          <w:color w:val="000000"/>
          <w:sz w:val="24"/>
          <w:szCs w:val="24"/>
          <w:lang w:eastAsia="es-CO"/>
        </w:rPr>
        <w:t>GERENCIA DE JUVENTUD Y ADULTEZ</w:t>
      </w:r>
    </w:p>
    <w:p w14:paraId="3ADFE546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OR CUNDINAMARCA</w:t>
      </w:r>
    </w:p>
    <w:p w14:paraId="3A6B9382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</w:p>
    <w:p w14:paraId="4C06BD57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RODUCTIVOS Y EMPRENDEDORES</w:t>
      </w:r>
    </w:p>
    <w:p w14:paraId="399A87A6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BANCO DE INICIATIVAS JUVENILES (ORDENANZA 027 DE 2016)</w:t>
      </w:r>
    </w:p>
    <w:p w14:paraId="7852CB5C" w14:textId="77777777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 w:rsidRPr="00AC4EEB">
        <w:rPr>
          <w:b/>
          <w:bCs/>
          <w:color w:val="000000"/>
          <w:sz w:val="24"/>
          <w:szCs w:val="24"/>
          <w:lang w:eastAsia="es-CO"/>
        </w:rPr>
        <w:t>FORMATO DE INSCRIPCION</w:t>
      </w:r>
    </w:p>
    <w:p w14:paraId="1B508362" w14:textId="7F929388" w:rsidR="00DE3E5A" w:rsidRDefault="00DE3E5A" w:rsidP="00DE3E5A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CONVOCATORIA 0</w:t>
      </w:r>
      <w:r>
        <w:rPr>
          <w:b/>
          <w:bCs/>
          <w:color w:val="000000"/>
          <w:sz w:val="24"/>
          <w:szCs w:val="24"/>
          <w:lang w:eastAsia="es-CO"/>
        </w:rPr>
        <w:t>1</w:t>
      </w:r>
      <w:r>
        <w:rPr>
          <w:b/>
          <w:bCs/>
          <w:color w:val="000000"/>
          <w:sz w:val="24"/>
          <w:szCs w:val="24"/>
          <w:lang w:eastAsia="es-CO"/>
        </w:rPr>
        <w:t xml:space="preserve"> DE 201</w:t>
      </w:r>
      <w:r>
        <w:rPr>
          <w:b/>
          <w:bCs/>
          <w:color w:val="000000"/>
          <w:sz w:val="24"/>
          <w:szCs w:val="24"/>
          <w:lang w:eastAsia="es-CO"/>
        </w:rPr>
        <w:t>8</w:t>
      </w:r>
    </w:p>
    <w:p w14:paraId="7ACCFCEC" w14:textId="77777777" w:rsidR="00DE3E5A" w:rsidRDefault="00DE3E5A" w:rsidP="00DE3E5A">
      <w:pPr>
        <w:rPr>
          <w:b/>
          <w:bCs/>
          <w:color w:val="000000"/>
          <w:sz w:val="24"/>
          <w:szCs w:val="24"/>
          <w:lang w:eastAsia="es-CO"/>
        </w:rPr>
      </w:pPr>
    </w:p>
    <w:p w14:paraId="250FDE06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40"/>
        <w:gridCol w:w="2846"/>
        <w:gridCol w:w="553"/>
        <w:gridCol w:w="439"/>
        <w:gridCol w:w="142"/>
        <w:gridCol w:w="459"/>
        <w:gridCol w:w="533"/>
        <w:gridCol w:w="1276"/>
        <w:gridCol w:w="538"/>
        <w:gridCol w:w="557"/>
      </w:tblGrid>
      <w:tr w:rsidR="00DE3E5A" w:rsidRPr="00AC4EEB" w14:paraId="6B5DA5B2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6CC5626B" w14:textId="77777777" w:rsidR="00DE3E5A" w:rsidRPr="00AC4EEB" w:rsidRDefault="00DE3E5A" w:rsidP="001321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RGANIZACIÓN PARTICIPANTE</w:t>
            </w: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 – CARACTERIZACIÓN</w:t>
            </w:r>
          </w:p>
        </w:tc>
      </w:tr>
      <w:tr w:rsidR="00DE3E5A" w:rsidRPr="00AC4EEB" w14:paraId="6191D7C8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14:paraId="02AA7D34" w14:textId="77777777" w:rsidR="00DE3E5A" w:rsidRPr="00AC4EEB" w:rsidRDefault="00DE3E5A" w:rsidP="001321E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RESOLUCIÓN N° ____DE CONSTITUCIÓN DE LA PLATAFORMA </w:t>
            </w:r>
          </w:p>
        </w:tc>
      </w:tr>
      <w:tr w:rsidR="00DE3E5A" w:rsidRPr="00AC4EEB" w14:paraId="051FA96D" w14:textId="77777777" w:rsidTr="001321E6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330FEDB9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Nombre de la Organización:</w:t>
            </w:r>
          </w:p>
        </w:tc>
      </w:tr>
      <w:tr w:rsidR="00DE3E5A" w:rsidRPr="00AC4EEB" w14:paraId="430B041F" w14:textId="77777777" w:rsidTr="001321E6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14:paraId="2AB37E8F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Antigüedad:</w:t>
            </w:r>
          </w:p>
        </w:tc>
      </w:tr>
      <w:tr w:rsidR="00DE3E5A" w:rsidRPr="00AC4EEB" w14:paraId="4CEB2694" w14:textId="77777777" w:rsidTr="001321E6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14:paraId="18AA00BE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aturaleza:</w:t>
            </w:r>
          </w:p>
        </w:tc>
      </w:tr>
      <w:tr w:rsidR="00DE3E5A" w:rsidRPr="00AC4EEB" w14:paraId="5F61A5B8" w14:textId="77777777" w:rsidTr="001321E6">
        <w:trPr>
          <w:trHeight w:val="322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433E663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Informal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1A5004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14:paraId="3A7C5A3B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o formalmente constituida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14:paraId="4F9E6CCA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14:paraId="0BC055AE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Formalmente constituida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CA3B4F2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</w:tr>
      <w:tr w:rsidR="00DE3E5A" w:rsidRPr="00AC4EEB" w14:paraId="7BE35796" w14:textId="77777777" w:rsidTr="001321E6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01F5CC9" w14:textId="77777777" w:rsidR="00DE3E5A" w:rsidRPr="006769D4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9175" w:type="dxa"/>
            <w:gridSpan w:val="11"/>
            <w:shd w:val="clear" w:color="auto" w:fill="auto"/>
            <w:vAlign w:val="bottom"/>
          </w:tcPr>
          <w:p w14:paraId="0E3755CD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242FC2C3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5BA40595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Municipio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3E771B24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7A591123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45F35C7B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5B122548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574F71C7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éfono(s):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1DCCCF50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5539F8BE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 mail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2C087235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0E3E76D7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622D26AD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Nombre representante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7931ADC9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01E4EA4A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.C. 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45FCCC82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4C6583D2" w14:textId="77777777" w:rsidTr="001321E6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14:paraId="0D61D7E5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Teléfono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 representante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14:paraId="7DA43219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14:paraId="1F22D4FB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mail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14:paraId="16516A3E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1EDED020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6D7EEB13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390D254C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485CB5F1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ujer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BCB685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mbres</w:t>
            </w: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0DB2C93D" w14:textId="77777777" w:rsidR="00DE3E5A" w:rsidRPr="00AC4EEB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GTBI</w:t>
            </w:r>
          </w:p>
        </w:tc>
      </w:tr>
      <w:tr w:rsidR="00DE3E5A" w:rsidRPr="00AC4EEB" w14:paraId="6B471442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64E3207B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Organización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8620C1C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647790E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FF8639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ACD2667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44846A08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20E115D3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 de integrantes minorías étnic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60EFE37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383B7785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6506C0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2AC0E0FF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469176BF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26E4951E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Víctim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2A395C11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758DCC8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ECDE90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29233413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35E508BD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55855FEB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en condición de discapacidad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8BD8EBD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1B19D6B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4F9754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0D6D51BA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5ADCDB7C" w14:textId="77777777" w:rsidTr="001321E6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2E8D0F08" w14:textId="77777777" w:rsidR="00DE3E5A" w:rsidRDefault="00DE3E5A" w:rsidP="001321E6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reinsertad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14:paraId="74866D9C" w14:textId="77777777" w:rsidR="00DE3E5A" w:rsidRPr="00AC4EEB" w:rsidRDefault="00DE3E5A" w:rsidP="001321E6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14:paraId="6427F35B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AFC34C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50E42143" w14:textId="77777777" w:rsidR="00DE3E5A" w:rsidRDefault="00DE3E5A" w:rsidP="001321E6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E3E5A" w:rsidRPr="00AC4EEB" w14:paraId="69EAE04C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65DCFD36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MODALIDAD DE LA INICIATIVA:</w:t>
            </w:r>
          </w:p>
        </w:tc>
      </w:tr>
      <w:tr w:rsidR="00DE3E5A" w:rsidRPr="00AC4EEB" w14:paraId="1D1A39DF" w14:textId="77777777" w:rsidTr="001321E6">
        <w:trPr>
          <w:trHeight w:val="57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72ABC216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14:paraId="4241B736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14:paraId="6E1E57C6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13AF09AB" w14:textId="77777777" w:rsidTr="001321E6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122AEC11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NOMBRE DE LA INICIATIVA:</w:t>
            </w:r>
          </w:p>
        </w:tc>
      </w:tr>
      <w:tr w:rsidR="00DE3E5A" w:rsidRPr="00AC4EEB" w14:paraId="0C0AC78D" w14:textId="77777777" w:rsidTr="001321E6">
        <w:trPr>
          <w:trHeight w:val="387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3D128F28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614D450A" w14:textId="77777777" w:rsidTr="001321E6">
        <w:trPr>
          <w:trHeight w:val="406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149633C8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eastAsia="es-CO"/>
              </w:rPr>
              <w:t>¿POR QUÉ</w:t>
            </w: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 xml:space="preserve"> CONSIDERA QUE SU INICIATIVA APORTARA AL DESARROLLO DE LA COMUNIDAD?</w:t>
            </w:r>
          </w:p>
        </w:tc>
      </w:tr>
      <w:tr w:rsidR="00DE3E5A" w:rsidRPr="00AC4EEB" w14:paraId="7E4CA86F" w14:textId="77777777" w:rsidTr="001321E6">
        <w:trPr>
          <w:trHeight w:val="874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6C5E721D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7556CCB8" w14:textId="77777777" w:rsidTr="001321E6">
        <w:trPr>
          <w:trHeight w:val="397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5DE6ABB9" w14:textId="77777777" w:rsidR="00DE3E5A" w:rsidRPr="00AC4EEB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 xml:space="preserve">MUNICIPIO DONDE SE VA A LLEVAR A CABO LA INICIATIVA: </w:t>
            </w:r>
          </w:p>
        </w:tc>
      </w:tr>
      <w:tr w:rsidR="00DE3E5A" w:rsidRPr="00AC4EEB" w14:paraId="65387585" w14:textId="77777777" w:rsidTr="001321E6">
        <w:trPr>
          <w:trHeight w:val="35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1DF899FE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4976D1A3" w14:textId="77777777" w:rsidTr="001321E6">
        <w:trPr>
          <w:trHeight w:val="358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14:paraId="42015DC3" w14:textId="77777777" w:rsidR="00DE3E5A" w:rsidRPr="0006445E" w:rsidRDefault="00DE3E5A" w:rsidP="001321E6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val="es-CO" w:eastAsia="es-CO"/>
              </w:rPr>
              <w:t>¿QUÉ LÍNEA (S) DE LA POLÍTICA PÚBLICA DE JUVENTUD DE CUNDINAMARCA (ORDENANZA 267/2015) ATIENDE SU ORGANIZACIÓN? - DESCRIBA</w:t>
            </w:r>
          </w:p>
        </w:tc>
      </w:tr>
      <w:tr w:rsidR="00DE3E5A" w:rsidRPr="00AC4EEB" w14:paraId="584D1124" w14:textId="77777777" w:rsidTr="001321E6">
        <w:trPr>
          <w:trHeight w:val="1039"/>
        </w:trPr>
        <w:tc>
          <w:tcPr>
            <w:tcW w:w="9884" w:type="dxa"/>
            <w:gridSpan w:val="12"/>
            <w:shd w:val="clear" w:color="auto" w:fill="auto"/>
            <w:vAlign w:val="center"/>
          </w:tcPr>
          <w:p w14:paraId="6E554536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E3E5A" w:rsidRPr="00AC4EEB" w14:paraId="4AC197BE" w14:textId="77777777" w:rsidTr="001321E6">
        <w:trPr>
          <w:trHeight w:val="1738"/>
        </w:trPr>
        <w:tc>
          <w:tcPr>
            <w:tcW w:w="9884" w:type="dxa"/>
            <w:gridSpan w:val="12"/>
            <w:shd w:val="clear" w:color="auto" w:fill="auto"/>
            <w:vAlign w:val="bottom"/>
            <w:hideMark/>
          </w:tcPr>
          <w:p w14:paraId="1F977AE8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La información aquí consignada se entiende presentada bajo la gravedad del juramento.</w:t>
            </w:r>
          </w:p>
          <w:p w14:paraId="1152CE2E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30BC8185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 el lleno de este formato la Organización participante afirma que presenta una Iniciativa con la 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que s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mpromete con el cumplimiento de las condiciones de participación establecidas en la 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present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vocatoria. Con la firma del presente Formato, la organización participante también declara conocer y aceptar la totalidad de los requisitos y condiciones contenidos en la Convocatoria y las normas que la cobijan, así mismo se compromete a cumplir con los compromisos que se deriven de este proceso en caso de que le sea adjudicado el </w:t>
            </w:r>
            <w:r>
              <w:rPr>
                <w:color w:val="000000"/>
                <w:sz w:val="24"/>
                <w:szCs w:val="24"/>
                <w:lang w:eastAsia="es-CO"/>
              </w:rPr>
              <w:t>bono de participación.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E3E5A" w:rsidRPr="00AC4EEB" w14:paraId="6AF02049" w14:textId="77777777" w:rsidTr="001321E6">
        <w:trPr>
          <w:trHeight w:val="1910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14:paraId="7FE73859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6469B6D9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4698A13C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686E650B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6E274690" w14:textId="77777777" w:rsidR="00DE3E5A" w:rsidRDefault="00DE3E5A" w:rsidP="001321E6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14:paraId="73CAEDE8" w14:textId="77777777" w:rsidR="00DE3E5A" w:rsidRPr="00AC4EEB" w:rsidRDefault="00DE3E5A" w:rsidP="001321E6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_</w:t>
            </w:r>
            <w:r>
              <w:rPr>
                <w:color w:val="000000"/>
                <w:sz w:val="24"/>
                <w:szCs w:val="24"/>
                <w:lang w:eastAsia="es-CO"/>
              </w:rPr>
              <w:t>____________________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>_____________________________</w:t>
            </w:r>
          </w:p>
          <w:p w14:paraId="4B15D730" w14:textId="77777777" w:rsidR="00DE3E5A" w:rsidRPr="00AC4EEB" w:rsidRDefault="00DE3E5A" w:rsidP="001321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Firma y cédula del Representante de la organización </w:t>
            </w:r>
          </w:p>
          <w:p w14:paraId="1FED3AA9" w14:textId="77777777" w:rsidR="00DE3E5A" w:rsidRPr="00AC4EEB" w:rsidRDefault="00DE3E5A" w:rsidP="001321E6">
            <w:pPr>
              <w:jc w:val="center"/>
              <w:rPr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 plataforma juvenil</w:t>
            </w:r>
          </w:p>
        </w:tc>
      </w:tr>
    </w:tbl>
    <w:p w14:paraId="191387E2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1D50AA37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3A9ED3E7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7A34092D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3950EF65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70FCCCD5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2D4AEABC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2E1C02BE" w14:textId="77777777" w:rsidR="00DE3E5A" w:rsidRDefault="00DE3E5A" w:rsidP="00DE3E5A">
      <w:pPr>
        <w:rPr>
          <w:rFonts w:ascii="Arial" w:hAnsi="Arial" w:cs="Arial"/>
          <w:sz w:val="24"/>
          <w:szCs w:val="24"/>
        </w:rPr>
      </w:pPr>
    </w:p>
    <w:p w14:paraId="03A201B4" w14:textId="45CFBECB" w:rsidR="00DE3E5A" w:rsidRDefault="00DE3E5A" w:rsidP="00DE3E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Elaboró: Carlos Enrique Cáceres</w:t>
      </w:r>
      <w:r>
        <w:rPr>
          <w:rFonts w:ascii="Arial" w:hAnsi="Arial" w:cs="Arial"/>
          <w:bCs/>
          <w:sz w:val="16"/>
          <w:szCs w:val="16"/>
          <w:lang w:val="es-CO"/>
        </w:rPr>
        <w:t xml:space="preserve"> - </w:t>
      </w:r>
      <w:r>
        <w:rPr>
          <w:rFonts w:ascii="Arial" w:hAnsi="Arial" w:cs="Arial"/>
          <w:bCs/>
          <w:sz w:val="16"/>
          <w:szCs w:val="16"/>
          <w:lang w:val="es-CO"/>
        </w:rPr>
        <w:t xml:space="preserve"> Cesar Beltrán </w:t>
      </w:r>
      <w:r>
        <w:rPr>
          <w:rFonts w:ascii="Arial" w:hAnsi="Arial" w:cs="Arial"/>
          <w:bCs/>
          <w:sz w:val="16"/>
          <w:szCs w:val="16"/>
          <w:lang w:val="es-CO"/>
        </w:rPr>
        <w:t>– Eduardo Ramírez. Profesionales</w:t>
      </w:r>
      <w:r>
        <w:rPr>
          <w:rFonts w:ascii="Arial" w:hAnsi="Arial" w:cs="Arial"/>
          <w:bCs/>
          <w:sz w:val="16"/>
          <w:szCs w:val="16"/>
          <w:lang w:val="es-CO"/>
        </w:rPr>
        <w:t xml:space="preserve"> de apoyo.</w:t>
      </w:r>
    </w:p>
    <w:p w14:paraId="7927FF39" w14:textId="4EB83FD7" w:rsidR="00DE3E5A" w:rsidRDefault="00DE3E5A" w:rsidP="00DE3E5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Revisó: Cristian Chavez Salas. G</w:t>
      </w:r>
      <w:r>
        <w:rPr>
          <w:rFonts w:ascii="Arial" w:hAnsi="Arial" w:cs="Arial"/>
          <w:bCs/>
          <w:sz w:val="16"/>
          <w:szCs w:val="16"/>
          <w:lang w:val="es-CO"/>
        </w:rPr>
        <w:t xml:space="preserve">erente </w:t>
      </w:r>
      <w:r>
        <w:rPr>
          <w:rFonts w:ascii="Arial" w:hAnsi="Arial" w:cs="Arial"/>
          <w:bCs/>
          <w:sz w:val="16"/>
          <w:szCs w:val="16"/>
          <w:lang w:val="es-CO"/>
        </w:rPr>
        <w:t xml:space="preserve">para la Juventud </w:t>
      </w:r>
      <w:r>
        <w:rPr>
          <w:rFonts w:ascii="Arial" w:hAnsi="Arial" w:cs="Arial"/>
          <w:bCs/>
          <w:sz w:val="16"/>
          <w:szCs w:val="16"/>
          <w:lang w:val="es-CO"/>
        </w:rPr>
        <w:t xml:space="preserve">y </w:t>
      </w:r>
      <w:r>
        <w:rPr>
          <w:rFonts w:ascii="Arial" w:hAnsi="Arial" w:cs="Arial"/>
          <w:bCs/>
          <w:sz w:val="16"/>
          <w:szCs w:val="16"/>
          <w:lang w:val="es-CO"/>
        </w:rPr>
        <w:t>Adultez - SDIS</w:t>
      </w:r>
      <w:bookmarkStart w:id="0" w:name="_GoBack"/>
      <w:bookmarkEnd w:id="0"/>
    </w:p>
    <w:p w14:paraId="0E772DB0" w14:textId="77777777" w:rsidR="00DE3E5A" w:rsidRPr="00EE1044" w:rsidRDefault="00DE3E5A" w:rsidP="00DE3E5A">
      <w:pPr>
        <w:rPr>
          <w:rFonts w:ascii="Arial" w:hAnsi="Arial" w:cs="Arial"/>
          <w:sz w:val="24"/>
          <w:szCs w:val="24"/>
          <w:lang w:val="es-CO"/>
        </w:rPr>
      </w:pPr>
    </w:p>
    <w:p w14:paraId="47953B90" w14:textId="74076DAA" w:rsidR="00C94C2E" w:rsidRPr="00DE3E5A" w:rsidRDefault="00C94C2E" w:rsidP="00DE3E5A">
      <w:pPr>
        <w:rPr>
          <w:lang w:val="es-CO"/>
        </w:rPr>
      </w:pPr>
    </w:p>
    <w:sectPr w:rsidR="00C94C2E" w:rsidRPr="00DE3E5A" w:rsidSect="00E81B7A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FA5F2" w14:textId="77777777" w:rsidR="001E1AB2" w:rsidRDefault="001E1AB2" w:rsidP="00C820B0">
      <w:r>
        <w:separator/>
      </w:r>
    </w:p>
  </w:endnote>
  <w:endnote w:type="continuationSeparator" w:id="0">
    <w:p w14:paraId="635798E3" w14:textId="77777777" w:rsidR="001E1AB2" w:rsidRDefault="001E1AB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5FC3A3C8" w:rsidR="00F438F7" w:rsidRDefault="00095E6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4BDC449">
          <wp:simplePos x="0" y="0"/>
          <wp:positionH relativeFrom="column">
            <wp:posOffset>-935169</wp:posOffset>
          </wp:positionH>
          <wp:positionV relativeFrom="paragraph">
            <wp:posOffset>-467561</wp:posOffset>
          </wp:positionV>
          <wp:extent cx="7546321" cy="11837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21" cy="118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F6F16D4">
              <wp:simplePos x="0" y="0"/>
              <wp:positionH relativeFrom="column">
                <wp:posOffset>3770630</wp:posOffset>
              </wp:positionH>
              <wp:positionV relativeFrom="paragraph">
                <wp:posOffset>-273080</wp:posOffset>
              </wp:positionV>
              <wp:extent cx="3429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332EB82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</w:p>
                        <w:p w14:paraId="51CC9FD3" w14:textId="5A6C32D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proofErr w:type="gramStart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226 - 1227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332EB82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</w:p>
                  <w:p w14:paraId="51CC9FD3" w14:textId="5A6C32D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</w:t>
                    </w:r>
                    <w:proofErr w:type="gramStart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1226 - 1227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84935" w14:textId="77777777" w:rsidR="001E1AB2" w:rsidRDefault="001E1AB2" w:rsidP="00C820B0">
      <w:r>
        <w:separator/>
      </w:r>
    </w:p>
  </w:footnote>
  <w:footnote w:type="continuationSeparator" w:id="0">
    <w:p w14:paraId="1B4A12B5" w14:textId="77777777" w:rsidR="001E1AB2" w:rsidRDefault="001E1AB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1FA0DE28">
          <wp:simplePos x="0" y="0"/>
          <wp:positionH relativeFrom="column">
            <wp:posOffset>-890563</wp:posOffset>
          </wp:positionH>
          <wp:positionV relativeFrom="paragraph">
            <wp:posOffset>-468352</wp:posOffset>
          </wp:positionV>
          <wp:extent cx="7665890" cy="870554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0" cy="8712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46BCC"/>
    <w:multiLevelType w:val="hybridMultilevel"/>
    <w:tmpl w:val="7C08B2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19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15"/>
  </w:num>
  <w:num w:numId="17">
    <w:abstractNumId w:val="7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4346"/>
    <w:rsid w:val="00017AA0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7AB9"/>
    <w:rsid w:val="00090EE6"/>
    <w:rsid w:val="00091647"/>
    <w:rsid w:val="00095E64"/>
    <w:rsid w:val="000C367C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D0ED1"/>
    <w:rsid w:val="001D2394"/>
    <w:rsid w:val="001D2737"/>
    <w:rsid w:val="001D2A99"/>
    <w:rsid w:val="001E1AB2"/>
    <w:rsid w:val="001E3398"/>
    <w:rsid w:val="001E3965"/>
    <w:rsid w:val="001E3D4C"/>
    <w:rsid w:val="001E7EC4"/>
    <w:rsid w:val="001F3A1A"/>
    <w:rsid w:val="001F3BA4"/>
    <w:rsid w:val="00213F8F"/>
    <w:rsid w:val="00216A46"/>
    <w:rsid w:val="00221503"/>
    <w:rsid w:val="00230227"/>
    <w:rsid w:val="00232521"/>
    <w:rsid w:val="002338D4"/>
    <w:rsid w:val="00236E1E"/>
    <w:rsid w:val="002401E9"/>
    <w:rsid w:val="0024384F"/>
    <w:rsid w:val="002454E9"/>
    <w:rsid w:val="002507C8"/>
    <w:rsid w:val="002513A3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631"/>
    <w:rsid w:val="003258BB"/>
    <w:rsid w:val="00332618"/>
    <w:rsid w:val="00335A65"/>
    <w:rsid w:val="00341365"/>
    <w:rsid w:val="00341507"/>
    <w:rsid w:val="003537A3"/>
    <w:rsid w:val="0035653A"/>
    <w:rsid w:val="00366349"/>
    <w:rsid w:val="00376775"/>
    <w:rsid w:val="003873D6"/>
    <w:rsid w:val="003B6019"/>
    <w:rsid w:val="003B7C3A"/>
    <w:rsid w:val="003C26A2"/>
    <w:rsid w:val="003C7AA9"/>
    <w:rsid w:val="003D1EDC"/>
    <w:rsid w:val="003E05E6"/>
    <w:rsid w:val="003E450D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3F0F"/>
    <w:rsid w:val="004A614A"/>
    <w:rsid w:val="004B2A7A"/>
    <w:rsid w:val="004B6D87"/>
    <w:rsid w:val="004D3F1A"/>
    <w:rsid w:val="004E3846"/>
    <w:rsid w:val="004F0DC0"/>
    <w:rsid w:val="004F5501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956E1"/>
    <w:rsid w:val="005B0A7E"/>
    <w:rsid w:val="005D7341"/>
    <w:rsid w:val="005E2F3D"/>
    <w:rsid w:val="005E7C52"/>
    <w:rsid w:val="005F0BE8"/>
    <w:rsid w:val="005F377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4346"/>
    <w:rsid w:val="006602D6"/>
    <w:rsid w:val="00662BA3"/>
    <w:rsid w:val="00662EFC"/>
    <w:rsid w:val="00664658"/>
    <w:rsid w:val="006649B9"/>
    <w:rsid w:val="00667738"/>
    <w:rsid w:val="00680351"/>
    <w:rsid w:val="00690578"/>
    <w:rsid w:val="00694767"/>
    <w:rsid w:val="00695A79"/>
    <w:rsid w:val="006A2E15"/>
    <w:rsid w:val="006B59D0"/>
    <w:rsid w:val="006C44C9"/>
    <w:rsid w:val="006C71A7"/>
    <w:rsid w:val="006C7F58"/>
    <w:rsid w:val="006D0B0C"/>
    <w:rsid w:val="006D1347"/>
    <w:rsid w:val="006D7A20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1AD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3B14"/>
    <w:rsid w:val="00833E10"/>
    <w:rsid w:val="00833F83"/>
    <w:rsid w:val="008400E3"/>
    <w:rsid w:val="00851F41"/>
    <w:rsid w:val="008653F9"/>
    <w:rsid w:val="008706C3"/>
    <w:rsid w:val="00883336"/>
    <w:rsid w:val="00892E0F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593A"/>
    <w:rsid w:val="009D6437"/>
    <w:rsid w:val="00A076CE"/>
    <w:rsid w:val="00A1138D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0C8B"/>
    <w:rsid w:val="00A93804"/>
    <w:rsid w:val="00A94378"/>
    <w:rsid w:val="00AA0F36"/>
    <w:rsid w:val="00AA666A"/>
    <w:rsid w:val="00AC0505"/>
    <w:rsid w:val="00AC38E4"/>
    <w:rsid w:val="00AC6587"/>
    <w:rsid w:val="00AC6ECA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3054"/>
    <w:rsid w:val="00B2103B"/>
    <w:rsid w:val="00B25F39"/>
    <w:rsid w:val="00B26DBD"/>
    <w:rsid w:val="00B3187A"/>
    <w:rsid w:val="00B31FA8"/>
    <w:rsid w:val="00B5076D"/>
    <w:rsid w:val="00B50D4E"/>
    <w:rsid w:val="00B52043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4B63"/>
    <w:rsid w:val="00C27030"/>
    <w:rsid w:val="00C33839"/>
    <w:rsid w:val="00C4173E"/>
    <w:rsid w:val="00C448CC"/>
    <w:rsid w:val="00C54656"/>
    <w:rsid w:val="00C54851"/>
    <w:rsid w:val="00C55BD7"/>
    <w:rsid w:val="00C62BDD"/>
    <w:rsid w:val="00C65B48"/>
    <w:rsid w:val="00C6638D"/>
    <w:rsid w:val="00C742EF"/>
    <w:rsid w:val="00C765F6"/>
    <w:rsid w:val="00C820B0"/>
    <w:rsid w:val="00C83408"/>
    <w:rsid w:val="00C84274"/>
    <w:rsid w:val="00C84AD4"/>
    <w:rsid w:val="00C853F4"/>
    <w:rsid w:val="00C87744"/>
    <w:rsid w:val="00C94C2E"/>
    <w:rsid w:val="00C9704B"/>
    <w:rsid w:val="00CA1338"/>
    <w:rsid w:val="00CB62BE"/>
    <w:rsid w:val="00CC2D26"/>
    <w:rsid w:val="00CC6EB2"/>
    <w:rsid w:val="00CD3710"/>
    <w:rsid w:val="00CE6424"/>
    <w:rsid w:val="00CF0800"/>
    <w:rsid w:val="00D00876"/>
    <w:rsid w:val="00D058FE"/>
    <w:rsid w:val="00D05D02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D7B9F"/>
    <w:rsid w:val="00DE0AA1"/>
    <w:rsid w:val="00DE3E5A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57646"/>
    <w:rsid w:val="00E6179D"/>
    <w:rsid w:val="00E63561"/>
    <w:rsid w:val="00E74315"/>
    <w:rsid w:val="00E7670F"/>
    <w:rsid w:val="00E778DB"/>
    <w:rsid w:val="00E8061E"/>
    <w:rsid w:val="00E81196"/>
    <w:rsid w:val="00E81B7A"/>
    <w:rsid w:val="00E82D38"/>
    <w:rsid w:val="00E87248"/>
    <w:rsid w:val="00E90B57"/>
    <w:rsid w:val="00E923CD"/>
    <w:rsid w:val="00E92609"/>
    <w:rsid w:val="00EA1AA2"/>
    <w:rsid w:val="00EB1749"/>
    <w:rsid w:val="00EB7225"/>
    <w:rsid w:val="00EC3EC2"/>
    <w:rsid w:val="00EC7311"/>
    <w:rsid w:val="00ED402A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66A62"/>
    <w:rsid w:val="00F714F0"/>
    <w:rsid w:val="00F7338E"/>
    <w:rsid w:val="00F77D66"/>
    <w:rsid w:val="00F905DC"/>
    <w:rsid w:val="00FA5576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3CFD-63B2-4BE9-986E-C142A2D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ristian Chavez Salas</cp:lastModifiedBy>
  <cp:revision>2</cp:revision>
  <cp:lastPrinted>2018-04-04T15:42:00Z</cp:lastPrinted>
  <dcterms:created xsi:type="dcterms:W3CDTF">2018-04-05T16:55:00Z</dcterms:created>
  <dcterms:modified xsi:type="dcterms:W3CDTF">2018-04-05T16:55:00Z</dcterms:modified>
</cp:coreProperties>
</file>